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E0A2F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="00EE0A2F">
              <w:rPr>
                <w:rFonts w:ascii="Cambria" w:hAnsi="Cambria" w:cs="Arial"/>
                <w:lang w:eastAsia="zh-CN"/>
              </w:rPr>
              <w:t>REQUERIMENTO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45271E">
        <w:trPr>
          <w:trHeight w:val="389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</w:t>
            </w:r>
          </w:p>
          <w:p w:rsidR="00EE0A2F" w:rsidRP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  </w:t>
            </w:r>
            <w:r w:rsidRPr="00EE0A2F">
              <w:rPr>
                <w:rFonts w:ascii="Verdana" w:hAnsi="Verdana" w:cs="Arial"/>
                <w:sz w:val="24"/>
                <w:szCs w:val="24"/>
              </w:rPr>
              <w:t>A Vereadora que abaixo subscreve, requer após tramitação na forma regimental ouvido o Colendo Plenário, a aprovação do seguinte Requerimento:</w:t>
            </w:r>
          </w:p>
          <w:p w:rsidR="00EE0A2F" w:rsidRDefault="00EE0A2F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A91503" w:rsidRDefault="00A91503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EE0A2F" w:rsidRPr="00EE0A2F" w:rsidRDefault="00EE0A2F" w:rsidP="00EE0A2F">
            <w:pPr>
              <w:pStyle w:val="Recuodecorpodetexto2"/>
              <w:spacing w:line="276" w:lineRule="auto"/>
              <w:ind w:left="2265" w:right="165"/>
              <w:jc w:val="both"/>
              <w:rPr>
                <w:rFonts w:ascii="Verdana" w:hAnsi="Verdana" w:cs="Arial"/>
                <w:b/>
              </w:rPr>
            </w:pPr>
            <w:r w:rsidRPr="00EE0A2F">
              <w:rPr>
                <w:rFonts w:ascii="Verdana" w:hAnsi="Verdana"/>
                <w:b/>
              </w:rPr>
              <w:t xml:space="preserve">“REQUER MOÇÃO DE CONGRATULAÇÃO </w:t>
            </w:r>
            <w:r w:rsidR="0045271E">
              <w:rPr>
                <w:rFonts w:ascii="Verdana" w:hAnsi="Verdana"/>
                <w:b/>
              </w:rPr>
              <w:t>À</w:t>
            </w:r>
            <w:r w:rsidR="0045271E" w:rsidRPr="0045271E">
              <w:rPr>
                <w:rFonts w:ascii="Verdana" w:hAnsi="Verdana"/>
                <w:b/>
              </w:rPr>
              <w:t xml:space="preserve"> MANOEL VIRGÍLIO DA CONCEIÇÃO JÚNIOR, PELOS RELEVANTES SERVIÇOS PRESTADOS À COMUNIDADE DE COXIM-MS</w:t>
            </w:r>
            <w:r w:rsidR="0045271E">
              <w:rPr>
                <w:rFonts w:ascii="Verdana" w:hAnsi="Verdana"/>
                <w:b/>
              </w:rPr>
              <w:t>.”</w:t>
            </w: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A91503" w:rsidRPr="00EE0A2F" w:rsidRDefault="00A91503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45271E" w:rsidRPr="0045271E" w:rsidRDefault="00EE0A2F" w:rsidP="0045271E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E0A2F">
              <w:rPr>
                <w:rFonts w:ascii="Verdana" w:hAnsi="Verdana" w:cs="Arial"/>
                <w:b/>
                <w:sz w:val="24"/>
                <w:szCs w:val="24"/>
              </w:rPr>
              <w:t>JUSTIFICATIVA: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5271E" w:rsidRPr="0045271E">
              <w:rPr>
                <w:rFonts w:ascii="Verdana" w:hAnsi="Verdana" w:cs="Arial"/>
                <w:sz w:val="24"/>
                <w:szCs w:val="24"/>
              </w:rPr>
              <w:t>Manoel Virgílio da Conceição Júnior, coxinense, 40 anos, casado há 10 anos, Técnico em Segurança do Trabalho, Resgatista e Socorrista, Instrutor de APH, APH Tático, Resgate em Altura, Espaço Confinado, Resgate Veicular e VCQB, além de proprietário da empresa G&amp;M Consultoria em Primeiros Socorros e idealizador da implantação da Lei Luc</w:t>
            </w:r>
            <w:r w:rsidR="0045271E">
              <w:rPr>
                <w:rFonts w:ascii="Verdana" w:hAnsi="Verdana" w:cs="Arial"/>
                <w:sz w:val="24"/>
                <w:szCs w:val="24"/>
              </w:rPr>
              <w:t xml:space="preserve">as em Coxim/MS, no ano de 2021. </w:t>
            </w:r>
            <w:r w:rsidR="0045271E" w:rsidRPr="0045271E">
              <w:rPr>
                <w:rFonts w:ascii="Verdana" w:hAnsi="Verdana" w:cs="Arial"/>
                <w:sz w:val="24"/>
                <w:szCs w:val="24"/>
              </w:rPr>
              <w:t>Manoel Júnior tem contribuído de forma significativa para o fortalecimento da segurança, capacitação e prevenção em nosso município. Além de sua atuação técnica e profissional exemplar, já integrou equipes e promoveu diversos eventos, incluindo festas municipais e shows nacionais, sendo reconhecido t</w:t>
            </w:r>
            <w:r w:rsidR="0045271E">
              <w:rPr>
                <w:rFonts w:ascii="Verdana" w:hAnsi="Verdana" w:cs="Arial"/>
                <w:sz w:val="24"/>
                <w:szCs w:val="24"/>
              </w:rPr>
              <w:t xml:space="preserve">ambém como promotor de eventos. </w:t>
            </w:r>
            <w:r w:rsidR="0045271E" w:rsidRPr="0045271E">
              <w:rPr>
                <w:rFonts w:ascii="Verdana" w:hAnsi="Verdana" w:cs="Arial"/>
                <w:sz w:val="24"/>
                <w:szCs w:val="24"/>
              </w:rPr>
              <w:t>Recentemente, destacou-se pela promoção de cursos gratuitos e treinamentos direcionados às mulheres, realizados durante o Agosto Lilás, com foco na prevenção, primeiros socorros e capacitação para situações de risco, garantindo o empoderamento feminin</w:t>
            </w:r>
            <w:r w:rsidR="0045271E">
              <w:rPr>
                <w:rFonts w:ascii="Verdana" w:hAnsi="Verdana" w:cs="Arial"/>
                <w:sz w:val="24"/>
                <w:szCs w:val="24"/>
              </w:rPr>
              <w:t xml:space="preserve">o e o cuidado com a comunidade. </w:t>
            </w:r>
            <w:r w:rsidR="0045271E" w:rsidRPr="0045271E">
              <w:rPr>
                <w:rFonts w:ascii="Verdana" w:hAnsi="Verdana" w:cs="Arial"/>
                <w:sz w:val="24"/>
                <w:szCs w:val="24"/>
              </w:rPr>
              <w:t>Tais iniciativas demonstram compromisso com o bem-estar da população e reforçam o espírito de solidariedade, responsabilidade social e cidadania ativa. Sua trajetória profissional e engajamento social fazem jus ao reconhecimento público desta Casa de Leis.</w:t>
            </w:r>
          </w:p>
          <w:p w:rsidR="0045271E" w:rsidRPr="0045271E" w:rsidRDefault="0045271E" w:rsidP="0045271E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E16CE2" w:rsidRDefault="0045271E" w:rsidP="0045271E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5271E">
              <w:rPr>
                <w:rFonts w:ascii="Verdana" w:hAnsi="Verdana" w:cs="Arial"/>
                <w:sz w:val="24"/>
                <w:szCs w:val="24"/>
              </w:rPr>
              <w:lastRenderedPageBreak/>
              <w:t>Assim, esta Moção de Congratulação é apresentada como forma de reconhecimento e agradecimento pelos relevantes serviços prestados ao município de Coxim e pela dedicação em promover a segurança, o conhecimento e o fortalecimento da comunidade local.</w:t>
            </w:r>
          </w:p>
          <w:p w:rsidR="0045271E" w:rsidRDefault="0045271E" w:rsidP="0045271E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EE0A2F" w:rsidRDefault="00714E90" w:rsidP="00EE0A2F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Sala </w:t>
            </w:r>
            <w:r w:rsidR="0045271E">
              <w:rPr>
                <w:rFonts w:ascii="Verdana" w:hAnsi="Verdana" w:cs="Arial"/>
                <w:sz w:val="24"/>
                <w:szCs w:val="24"/>
                <w:lang w:eastAsia="zh-CN"/>
              </w:rPr>
              <w:t>das Sessões. 16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</w:t>
            </w:r>
            <w:r w:rsidR="0045271E">
              <w:rPr>
                <w:rFonts w:ascii="Verdana" w:hAnsi="Verdana" w:cs="Arial"/>
                <w:sz w:val="24"/>
                <w:szCs w:val="24"/>
                <w:lang w:eastAsia="zh-CN"/>
              </w:rPr>
              <w:t>setembro</w:t>
            </w:r>
            <w:bookmarkStart w:id="0" w:name="_GoBack"/>
            <w:bookmarkEnd w:id="0"/>
            <w:r w:rsidR="00A9150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de 2025</w:t>
            </w:r>
            <w:r w:rsidR="00EE0A2F" w:rsidRPr="00EE0A2F">
              <w:rPr>
                <w:rFonts w:ascii="Verdana" w:hAnsi="Verdana" w:cs="Arial"/>
                <w:sz w:val="24"/>
                <w:szCs w:val="24"/>
                <w:lang w:eastAsia="zh-CN"/>
              </w:rPr>
              <w:t>.</w:t>
            </w:r>
          </w:p>
          <w:p w:rsidR="00D14123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E16CE2" w:rsidRDefault="00E16CE2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D14123" w:rsidRPr="00EE0A2F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EE0A2F" w:rsidRPr="00EE0A2F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Calibri" w:hAnsi="Calibri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E0A2F" w:rsidP="00D14123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85AFB"/>
    <w:rsid w:val="00231C49"/>
    <w:rsid w:val="002508BE"/>
    <w:rsid w:val="00277814"/>
    <w:rsid w:val="002E68D4"/>
    <w:rsid w:val="00336F72"/>
    <w:rsid w:val="00344028"/>
    <w:rsid w:val="00372E7D"/>
    <w:rsid w:val="00374C4C"/>
    <w:rsid w:val="00430422"/>
    <w:rsid w:val="0045271E"/>
    <w:rsid w:val="00491EE2"/>
    <w:rsid w:val="004A12B6"/>
    <w:rsid w:val="004A710D"/>
    <w:rsid w:val="004B79FA"/>
    <w:rsid w:val="005779BF"/>
    <w:rsid w:val="0059295E"/>
    <w:rsid w:val="005A69C1"/>
    <w:rsid w:val="005F273B"/>
    <w:rsid w:val="006002C5"/>
    <w:rsid w:val="006005EB"/>
    <w:rsid w:val="0062749C"/>
    <w:rsid w:val="00631E38"/>
    <w:rsid w:val="006B450C"/>
    <w:rsid w:val="006C524A"/>
    <w:rsid w:val="006D5D84"/>
    <w:rsid w:val="00714E90"/>
    <w:rsid w:val="00741DC4"/>
    <w:rsid w:val="00784CEC"/>
    <w:rsid w:val="007F47B0"/>
    <w:rsid w:val="008A1B61"/>
    <w:rsid w:val="008F53F4"/>
    <w:rsid w:val="00933B84"/>
    <w:rsid w:val="00953F38"/>
    <w:rsid w:val="009A3965"/>
    <w:rsid w:val="00A224EE"/>
    <w:rsid w:val="00A2316E"/>
    <w:rsid w:val="00A703B5"/>
    <w:rsid w:val="00A91503"/>
    <w:rsid w:val="00B33D13"/>
    <w:rsid w:val="00BB6F29"/>
    <w:rsid w:val="00C01DE7"/>
    <w:rsid w:val="00CB1F12"/>
    <w:rsid w:val="00CC3D43"/>
    <w:rsid w:val="00CF6083"/>
    <w:rsid w:val="00D14123"/>
    <w:rsid w:val="00D35659"/>
    <w:rsid w:val="00DA2D40"/>
    <w:rsid w:val="00DF1A45"/>
    <w:rsid w:val="00DF1DB7"/>
    <w:rsid w:val="00E06928"/>
    <w:rsid w:val="00E16CE2"/>
    <w:rsid w:val="00E3159A"/>
    <w:rsid w:val="00E60FCE"/>
    <w:rsid w:val="00EE0A2F"/>
    <w:rsid w:val="00F232C9"/>
    <w:rsid w:val="00F311A5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F62D-9AF1-48B0-8198-F7140EA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2-05T14:34:00Z</cp:lastPrinted>
  <dcterms:created xsi:type="dcterms:W3CDTF">2025-09-16T13:18:00Z</dcterms:created>
  <dcterms:modified xsi:type="dcterms:W3CDTF">2025-09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